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93"/>
        <w:gridCol w:w="1610"/>
        <w:gridCol w:w="3261"/>
      </w:tblGrid>
      <w:tr w:rsidR="007A2807" w:rsidRPr="00620137" w14:paraId="2AAEDD96" w14:textId="77777777" w:rsidTr="00EA2894">
        <w:tc>
          <w:tcPr>
            <w:tcW w:w="1134" w:type="dxa"/>
          </w:tcPr>
          <w:p w14:paraId="168CCBB2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3493" w:type="dxa"/>
          </w:tcPr>
          <w:p w14:paraId="326F1A0C" w14:textId="51C8078B" w:rsidR="007A2807" w:rsidRPr="00620137" w:rsidRDefault="00EA2894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6B47028B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E397394" w14:textId="77C6D7B9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261" w:type="dxa"/>
          </w:tcPr>
          <w:p w14:paraId="165DE1DF" w14:textId="43B4ABCB" w:rsidR="007A2807" w:rsidRPr="00620137" w:rsidRDefault="00EA2894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A2807" w:rsidRPr="00620137" w14:paraId="49406B3F" w14:textId="77777777" w:rsidTr="00EA2894">
        <w:trPr>
          <w:trHeight w:val="311"/>
        </w:trPr>
        <w:tc>
          <w:tcPr>
            <w:tcW w:w="1134" w:type="dxa"/>
          </w:tcPr>
          <w:p w14:paraId="11779877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3493" w:type="dxa"/>
          </w:tcPr>
          <w:p w14:paraId="23183B34" w14:textId="77777777" w:rsidR="00EA2894" w:rsidRPr="00620137" w:rsidRDefault="00EA2894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6770F2B8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31C5914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Miejscowość:</w:t>
            </w:r>
          </w:p>
        </w:tc>
        <w:tc>
          <w:tcPr>
            <w:tcW w:w="3261" w:type="dxa"/>
          </w:tcPr>
          <w:p w14:paraId="03720BEE" w14:textId="11D1AD14" w:rsidR="007A2807" w:rsidRPr="00620137" w:rsidRDefault="00EA2894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A2807" w:rsidRPr="00620137" w14:paraId="2197E169" w14:textId="77777777" w:rsidTr="00EA2894">
        <w:trPr>
          <w:trHeight w:val="388"/>
        </w:trPr>
        <w:tc>
          <w:tcPr>
            <w:tcW w:w="1134" w:type="dxa"/>
          </w:tcPr>
          <w:p w14:paraId="475F3C28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PESEL:</w:t>
            </w:r>
          </w:p>
        </w:tc>
        <w:tc>
          <w:tcPr>
            <w:tcW w:w="3493" w:type="dxa"/>
          </w:tcPr>
          <w:p w14:paraId="305E9527" w14:textId="77777777" w:rsidR="00EA2894" w:rsidRPr="00620137" w:rsidRDefault="00EA2894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5CCA6304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B456E1D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3261" w:type="dxa"/>
          </w:tcPr>
          <w:p w14:paraId="7BCA792E" w14:textId="7952C2EC" w:rsidR="007A2807" w:rsidRPr="00620137" w:rsidRDefault="00EA2894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5AAF2AD2" w14:textId="1C8743DE" w:rsidR="007A2807" w:rsidRPr="00620137" w:rsidRDefault="007A2807" w:rsidP="00620137">
      <w:pPr>
        <w:spacing w:line="280" w:lineRule="exact"/>
        <w:rPr>
          <w:rFonts w:ascii="Arial" w:hAnsi="Arial" w:cs="Arial"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</w:p>
    <w:p w14:paraId="0D0AA48A" w14:textId="44731B55" w:rsidR="007A2807" w:rsidRPr="00620137" w:rsidRDefault="007A2807" w:rsidP="00620137">
      <w:pPr>
        <w:spacing w:line="280" w:lineRule="exact"/>
        <w:rPr>
          <w:rFonts w:ascii="Arial" w:hAnsi="Arial" w:cs="Arial"/>
          <w:b/>
          <w:bCs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="00EA2894" w:rsidRPr="00620137">
        <w:rPr>
          <w:rFonts w:ascii="Arial" w:hAnsi="Arial" w:cs="Arial"/>
          <w:b/>
          <w:bCs/>
          <w:sz w:val="20"/>
          <w:szCs w:val="20"/>
        </w:rPr>
        <w:t>SKYFIT</w:t>
      </w:r>
      <w:r w:rsidRPr="00620137">
        <w:rPr>
          <w:rFonts w:ascii="Arial" w:hAnsi="Arial" w:cs="Arial"/>
          <w:b/>
          <w:bCs/>
          <w:sz w:val="20"/>
          <w:szCs w:val="20"/>
        </w:rPr>
        <w:t xml:space="preserve"> Sp. z o.o.</w:t>
      </w:r>
    </w:p>
    <w:p w14:paraId="4F4DD001" w14:textId="77777777" w:rsidR="0001624C" w:rsidRPr="00620137" w:rsidRDefault="007A2807" w:rsidP="00620137">
      <w:pPr>
        <w:spacing w:line="280" w:lineRule="exact"/>
        <w:rPr>
          <w:rFonts w:ascii="Arial" w:hAnsi="Arial" w:cs="Arial"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="0001624C" w:rsidRPr="00620137">
        <w:rPr>
          <w:rFonts w:ascii="Arial" w:hAnsi="Arial" w:cs="Arial"/>
          <w:sz w:val="20"/>
          <w:szCs w:val="20"/>
        </w:rPr>
        <w:t xml:space="preserve">ul. Stanisława Przybyszewskiego 161 </w:t>
      </w:r>
    </w:p>
    <w:p w14:paraId="625ACDD6" w14:textId="4BF9F58C" w:rsidR="007A2807" w:rsidRPr="00620137" w:rsidRDefault="0001624C" w:rsidP="00620137">
      <w:pPr>
        <w:spacing w:line="280" w:lineRule="exact"/>
        <w:ind w:left="4248" w:firstLine="708"/>
        <w:rPr>
          <w:rFonts w:ascii="Arial" w:hAnsi="Arial" w:cs="Arial"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>93-120 Łódź</w:t>
      </w:r>
    </w:p>
    <w:p w14:paraId="76981AD3" w14:textId="4449FB46" w:rsidR="006E773D" w:rsidRPr="00620137" w:rsidRDefault="006E773D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4670B0A6" w14:textId="12AD68B7" w:rsidR="00187849" w:rsidRPr="00620137" w:rsidRDefault="009C3313" w:rsidP="00620137">
      <w:pPr>
        <w:spacing w:line="280" w:lineRule="exact"/>
        <w:jc w:val="center"/>
        <w:rPr>
          <w:rFonts w:ascii="Arial" w:hAnsi="Arial" w:cs="Arial"/>
          <w:b/>
          <w:bCs/>
          <w:spacing w:val="30"/>
          <w:sz w:val="20"/>
          <w:szCs w:val="20"/>
        </w:rPr>
      </w:pPr>
      <w:r w:rsidRPr="00620137">
        <w:rPr>
          <w:rFonts w:ascii="Arial" w:hAnsi="Arial" w:cs="Arial"/>
          <w:b/>
          <w:bCs/>
          <w:spacing w:val="30"/>
          <w:sz w:val="20"/>
          <w:szCs w:val="20"/>
        </w:rPr>
        <w:t>OŚWIADCZENIE O ROZWIĄZANIU UMOWY</w:t>
      </w:r>
    </w:p>
    <w:p w14:paraId="2196FDB0" w14:textId="08999919" w:rsidR="009C3313" w:rsidRPr="00620137" w:rsidRDefault="009C3313" w:rsidP="00620137">
      <w:pPr>
        <w:spacing w:line="280" w:lineRule="exact"/>
        <w:jc w:val="center"/>
        <w:rPr>
          <w:rFonts w:ascii="Arial" w:hAnsi="Arial" w:cs="Arial"/>
          <w:b/>
          <w:bCs/>
          <w:spacing w:val="30"/>
          <w:sz w:val="20"/>
          <w:szCs w:val="20"/>
        </w:rPr>
      </w:pPr>
      <w:r w:rsidRPr="00620137">
        <w:rPr>
          <w:rFonts w:ascii="Arial" w:hAnsi="Arial" w:cs="Arial"/>
          <w:b/>
          <w:bCs/>
          <w:spacing w:val="30"/>
          <w:sz w:val="20"/>
          <w:szCs w:val="20"/>
        </w:rPr>
        <w:t>ZA OPŁATĄ MANIPULACYJNĄ</w:t>
      </w:r>
    </w:p>
    <w:p w14:paraId="613FED3C" w14:textId="1572FD03" w:rsidR="009C3313" w:rsidRDefault="009C3313" w:rsidP="00620137">
      <w:pPr>
        <w:spacing w:line="280" w:lineRule="exact"/>
        <w:rPr>
          <w:rFonts w:ascii="Arial" w:hAnsi="Arial" w:cs="Arial"/>
          <w:sz w:val="20"/>
          <w:szCs w:val="20"/>
        </w:rPr>
      </w:pPr>
    </w:p>
    <w:p w14:paraId="7761285D" w14:textId="77777777" w:rsidR="00620137" w:rsidRPr="00620137" w:rsidRDefault="00620137" w:rsidP="00620137">
      <w:pPr>
        <w:spacing w:line="280" w:lineRule="exact"/>
        <w:rPr>
          <w:rFonts w:ascii="Arial" w:hAnsi="Arial" w:cs="Arial"/>
          <w:sz w:val="20"/>
          <w:szCs w:val="20"/>
        </w:rPr>
      </w:pPr>
    </w:p>
    <w:p w14:paraId="312E8BCE" w14:textId="26C4D68C" w:rsidR="00B23E6E" w:rsidRPr="00620137" w:rsidRDefault="009C3313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ab/>
        <w:t xml:space="preserve">Oświadczam, że </w:t>
      </w:r>
      <w:r w:rsidR="00B23E6E" w:rsidRPr="00620137">
        <w:rPr>
          <w:rFonts w:ascii="Arial" w:hAnsi="Arial" w:cs="Arial"/>
          <w:sz w:val="20"/>
          <w:szCs w:val="20"/>
        </w:rPr>
        <w:t xml:space="preserve">ze skutkiem na dzień ________________ roku* </w:t>
      </w:r>
      <w:r w:rsidRPr="00620137">
        <w:rPr>
          <w:rFonts w:ascii="Arial" w:hAnsi="Arial" w:cs="Arial"/>
          <w:sz w:val="20"/>
          <w:szCs w:val="20"/>
        </w:rPr>
        <w:t xml:space="preserve">rozwiązuję </w:t>
      </w:r>
      <w:r w:rsidR="00B23E6E" w:rsidRPr="00620137">
        <w:rPr>
          <w:rFonts w:ascii="Arial" w:hAnsi="Arial" w:cs="Arial"/>
          <w:sz w:val="20"/>
          <w:szCs w:val="20"/>
        </w:rPr>
        <w:t>Umowę o korzystanie z usług klubu SKYFIT z dnia ________________ roku numer __________________.</w:t>
      </w:r>
      <w:r w:rsidR="00B23E6E" w:rsidRPr="00620137">
        <w:rPr>
          <w:rFonts w:ascii="Arial" w:hAnsi="Arial" w:cs="Arial"/>
          <w:sz w:val="20"/>
          <w:szCs w:val="20"/>
        </w:rPr>
        <w:br/>
      </w:r>
    </w:p>
    <w:p w14:paraId="00D21407" w14:textId="77777777" w:rsidR="00B23E6E" w:rsidRPr="00620137" w:rsidRDefault="00B23E6E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 xml:space="preserve">Potwierdzam, że jestem świadomy, że: </w:t>
      </w:r>
    </w:p>
    <w:p w14:paraId="612DB0D6" w14:textId="7EB0954E" w:rsidR="00B23E6E" w:rsidRPr="00620137" w:rsidRDefault="00B23E6E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>- rozwiązanie Umowę o korzystanie z usług klubu SKYFIT jest skuteczne jedynie wówczas, gdy dopuszczalność rozwiązania danego typu umowy przewiduje dotyczący jej Regulamin</w:t>
      </w:r>
      <w:r w:rsidR="00620137" w:rsidRPr="00620137">
        <w:rPr>
          <w:rFonts w:ascii="Arial" w:hAnsi="Arial" w:cs="Arial"/>
          <w:sz w:val="20"/>
          <w:szCs w:val="20"/>
        </w:rPr>
        <w:t>,</w:t>
      </w:r>
    </w:p>
    <w:p w14:paraId="4B6537A7" w14:textId="5F3B05BB" w:rsidR="00B23E6E" w:rsidRPr="00620137" w:rsidRDefault="00B23E6E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>- rozwiązanie Umowę o korzystanie z usług klubu SKYFIT jest skuteczne jedynie wówczas, gdy jednocześnie ze złożeniem niniejszego oświadczenia dokonam zapłaty opłaty manipulacyjnej w wysokości 30 % pozostałej do zapłaty opłaty abonamentowej ustalonej w Umowie</w:t>
      </w:r>
      <w:r w:rsidR="00620137" w:rsidRPr="00620137">
        <w:rPr>
          <w:rFonts w:ascii="Arial" w:hAnsi="Arial" w:cs="Arial"/>
          <w:sz w:val="20"/>
          <w:szCs w:val="20"/>
        </w:rPr>
        <w:t>,</w:t>
      </w:r>
    </w:p>
    <w:p w14:paraId="0514DC09" w14:textId="68E4D2BA" w:rsidR="00B23E6E" w:rsidRPr="00620137" w:rsidRDefault="00B23E6E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>- rozwiązanie Umowy o korzystanie z usług klubu SKYFIT nie zwalnia mnie od obowiązku zapłaty opłaty abonamentowej za okres poprzedzający złożenie niniejszego oświadczenia</w:t>
      </w:r>
      <w:r w:rsidR="003E4626">
        <w:rPr>
          <w:rFonts w:ascii="Arial" w:hAnsi="Arial" w:cs="Arial"/>
          <w:sz w:val="20"/>
          <w:szCs w:val="20"/>
        </w:rPr>
        <w:t>.</w:t>
      </w:r>
    </w:p>
    <w:p w14:paraId="0B688C65" w14:textId="77777777" w:rsidR="009C3313" w:rsidRPr="00620137" w:rsidRDefault="009C3313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2CC0D03E" w14:textId="77777777" w:rsidR="009C3313" w:rsidRPr="00620137" w:rsidRDefault="009C3313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186E988B" w14:textId="77777777" w:rsidR="000346F1" w:rsidRPr="00620137" w:rsidRDefault="000346F1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0FFDBAAA" w14:textId="40FF752B" w:rsidR="0001624C" w:rsidRPr="00620137" w:rsidRDefault="0001624C" w:rsidP="00620137">
      <w:pPr>
        <w:spacing w:line="280" w:lineRule="exact"/>
        <w:jc w:val="right"/>
        <w:rPr>
          <w:rFonts w:ascii="Arial" w:hAnsi="Arial" w:cs="Arial"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>Data i czytelny podpis Klienta: __________________________________</w:t>
      </w:r>
    </w:p>
    <w:p w14:paraId="7B8FB20F" w14:textId="76B23C1A" w:rsidR="00B73A72" w:rsidRDefault="00B73A72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2EB8AC7B" w14:textId="7DBDA80C" w:rsidR="00620137" w:rsidRDefault="00620137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FE4CB7E" w14:textId="77777777" w:rsidR="00620137" w:rsidRPr="00620137" w:rsidRDefault="00620137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36D646B" w14:textId="77777777" w:rsidR="00620137" w:rsidRPr="00620137" w:rsidRDefault="00620137" w:rsidP="00620137">
      <w:pPr>
        <w:spacing w:line="280" w:lineRule="exact"/>
        <w:jc w:val="both"/>
        <w:rPr>
          <w:rFonts w:ascii="Arial" w:hAnsi="Arial" w:cs="Arial"/>
          <w:i/>
          <w:iCs/>
          <w:sz w:val="16"/>
          <w:szCs w:val="16"/>
        </w:rPr>
      </w:pPr>
      <w:r w:rsidRPr="00620137">
        <w:rPr>
          <w:rFonts w:ascii="Arial" w:hAnsi="Arial" w:cs="Arial"/>
          <w:i/>
          <w:iCs/>
          <w:sz w:val="16"/>
          <w:szCs w:val="16"/>
        </w:rPr>
        <w:t>* data złożenia oświadczenia lub data późniejsza</w:t>
      </w:r>
    </w:p>
    <w:p w14:paraId="62DAF8AF" w14:textId="05833D8D" w:rsidR="006F5153" w:rsidRPr="00620137" w:rsidRDefault="006F5153" w:rsidP="00620137">
      <w:pPr>
        <w:spacing w:line="280" w:lineRule="exact"/>
        <w:jc w:val="both"/>
        <w:rPr>
          <w:rFonts w:ascii="Arial" w:hAnsi="Arial" w:cs="Arial"/>
          <w:i/>
          <w:sz w:val="20"/>
          <w:szCs w:val="20"/>
        </w:rPr>
      </w:pPr>
    </w:p>
    <w:sectPr w:rsidR="006F5153" w:rsidRPr="00620137" w:rsidSect="00961B0F">
      <w:footerReference w:type="default" r:id="rId8"/>
      <w:footerReference w:type="first" r:id="rId9"/>
      <w:pgSz w:w="11906" w:h="16838"/>
      <w:pgMar w:top="1276" w:right="991" w:bottom="1417" w:left="1417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0B14" w14:textId="77777777" w:rsidR="00CE00BC" w:rsidRDefault="00CE00BC" w:rsidP="009E6A6A">
      <w:r>
        <w:separator/>
      </w:r>
    </w:p>
  </w:endnote>
  <w:endnote w:type="continuationSeparator" w:id="0">
    <w:p w14:paraId="2BEE883C" w14:textId="77777777" w:rsidR="00CE00BC" w:rsidRDefault="00CE00BC" w:rsidP="009E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012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6E80D7" w14:textId="77777777" w:rsidR="0021313B" w:rsidRDefault="0021313B">
            <w:pPr>
              <w:pStyle w:val="Stopk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519278" w14:textId="77777777" w:rsidR="00A36C4E" w:rsidRDefault="00A36C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812"/>
      <w:gridCol w:w="3676"/>
    </w:tblGrid>
    <w:tr w:rsidR="00477A7B" w:rsidRPr="00AB3D56" w14:paraId="155D5D05" w14:textId="77777777" w:rsidTr="005426CC"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68F97126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  <w:lang w:val="en-US"/>
            </w:rPr>
          </w:pPr>
        </w:p>
      </w:tc>
      <w:tc>
        <w:tcPr>
          <w:tcW w:w="3676" w:type="dxa"/>
          <w:tcBorders>
            <w:top w:val="nil"/>
            <w:left w:val="nil"/>
            <w:bottom w:val="nil"/>
            <w:right w:val="nil"/>
          </w:tcBorders>
        </w:tcPr>
        <w:p w14:paraId="44769C77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  <w:lang w:val="en-US"/>
            </w:rPr>
          </w:pPr>
        </w:p>
      </w:tc>
    </w:tr>
    <w:tr w:rsidR="00477A7B" w:rsidRPr="00AB3D56" w14:paraId="62912DC6" w14:textId="77777777" w:rsidTr="005426CC">
      <w:tc>
        <w:tcPr>
          <w:tcW w:w="5812" w:type="dxa"/>
          <w:tcBorders>
            <w:top w:val="nil"/>
            <w:bottom w:val="nil"/>
          </w:tcBorders>
        </w:tcPr>
        <w:p w14:paraId="39C64FD9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SKYFIT Sp. z o. o. z/s w Łodzi</w:t>
          </w:r>
        </w:p>
        <w:p w14:paraId="07F2192B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ul. Stanisława Przybyszewskiego 161, 93-120 Łódź</w:t>
          </w:r>
        </w:p>
        <w:p w14:paraId="6DBC3839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kapitał zakładowy: 5.000,00 PLN</w:t>
          </w:r>
        </w:p>
      </w:tc>
      <w:tc>
        <w:tcPr>
          <w:tcW w:w="3676" w:type="dxa"/>
          <w:tcBorders>
            <w:top w:val="nil"/>
            <w:bottom w:val="nil"/>
            <w:right w:val="nil"/>
          </w:tcBorders>
        </w:tcPr>
        <w:p w14:paraId="68C5C5FC" w14:textId="77777777" w:rsidR="00477A7B" w:rsidRPr="00AB3D56" w:rsidRDefault="00477A7B" w:rsidP="00477A7B">
          <w:pPr>
            <w:widowControl w:val="0"/>
            <w:autoSpaceDE w:val="0"/>
            <w:autoSpaceDN w:val="0"/>
            <w:adjustRightInd w:val="0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NIP: 7282866150</w:t>
          </w:r>
        </w:p>
        <w:p w14:paraId="06494851" w14:textId="77777777" w:rsidR="00477A7B" w:rsidRPr="00AB3D56" w:rsidRDefault="00477A7B" w:rsidP="00477A7B">
          <w:pPr>
            <w:widowControl w:val="0"/>
            <w:autoSpaceDE w:val="0"/>
            <w:autoSpaceDN w:val="0"/>
            <w:adjustRightInd w:val="0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REGON: 523161391</w:t>
          </w:r>
        </w:p>
        <w:p w14:paraId="4467F0E4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KRS: 0000991990</w:t>
          </w:r>
        </w:p>
      </w:tc>
    </w:tr>
  </w:tbl>
  <w:p w14:paraId="65B196F7" w14:textId="77777777" w:rsidR="00477A7B" w:rsidRDefault="00477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E232" w14:textId="77777777" w:rsidR="00CE00BC" w:rsidRDefault="00CE00BC" w:rsidP="009E6A6A">
      <w:r>
        <w:separator/>
      </w:r>
    </w:p>
  </w:footnote>
  <w:footnote w:type="continuationSeparator" w:id="0">
    <w:p w14:paraId="7C172C42" w14:textId="77777777" w:rsidR="00CE00BC" w:rsidRDefault="00CE00BC" w:rsidP="009E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74A"/>
    <w:multiLevelType w:val="hybridMultilevel"/>
    <w:tmpl w:val="AF328AA2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20AC3"/>
    <w:multiLevelType w:val="hybridMultilevel"/>
    <w:tmpl w:val="F7DC6F6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B2676A"/>
    <w:multiLevelType w:val="hybridMultilevel"/>
    <w:tmpl w:val="E244F5A6"/>
    <w:lvl w:ilvl="0" w:tplc="12B85D6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3E03DE"/>
    <w:multiLevelType w:val="hybridMultilevel"/>
    <w:tmpl w:val="0E9CE2A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A7393"/>
    <w:multiLevelType w:val="hybridMultilevel"/>
    <w:tmpl w:val="B742EA1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60CC7"/>
    <w:multiLevelType w:val="hybridMultilevel"/>
    <w:tmpl w:val="9FA61F32"/>
    <w:lvl w:ilvl="0" w:tplc="318400F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473EAB54">
      <w:start w:val="1"/>
      <w:numFmt w:val="lowerLetter"/>
      <w:lvlText w:val="%2."/>
      <w:lvlJc w:val="left"/>
      <w:pPr>
        <w:ind w:left="92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DD4CFF"/>
    <w:multiLevelType w:val="hybridMultilevel"/>
    <w:tmpl w:val="244A845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311DA"/>
    <w:multiLevelType w:val="hybridMultilevel"/>
    <w:tmpl w:val="0C14ACD2"/>
    <w:lvl w:ilvl="0" w:tplc="529A4D4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176703E0"/>
    <w:multiLevelType w:val="hybridMultilevel"/>
    <w:tmpl w:val="A3324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1312"/>
    <w:multiLevelType w:val="hybridMultilevel"/>
    <w:tmpl w:val="89A61F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21159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C4021"/>
    <w:multiLevelType w:val="hybridMultilevel"/>
    <w:tmpl w:val="4B3C97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74E58CE">
      <w:start w:val="1"/>
      <w:numFmt w:val="decimal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24197D"/>
    <w:multiLevelType w:val="hybridMultilevel"/>
    <w:tmpl w:val="F056B8C8"/>
    <w:lvl w:ilvl="0" w:tplc="6F2E9D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 w15:restartNumberingAfterBreak="0">
    <w:nsid w:val="38D91007"/>
    <w:multiLevelType w:val="hybridMultilevel"/>
    <w:tmpl w:val="5D641BEE"/>
    <w:lvl w:ilvl="0" w:tplc="5FFE0E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31C2A"/>
    <w:multiLevelType w:val="hybridMultilevel"/>
    <w:tmpl w:val="4FFC08D0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01DE1"/>
    <w:multiLevelType w:val="hybridMultilevel"/>
    <w:tmpl w:val="F2DC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59F5"/>
    <w:multiLevelType w:val="hybridMultilevel"/>
    <w:tmpl w:val="849CF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223F0"/>
    <w:multiLevelType w:val="hybridMultilevel"/>
    <w:tmpl w:val="DEAE3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732F7"/>
    <w:multiLevelType w:val="hybridMultilevel"/>
    <w:tmpl w:val="F9B6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C81669"/>
    <w:multiLevelType w:val="hybridMultilevel"/>
    <w:tmpl w:val="D3305264"/>
    <w:lvl w:ilvl="0" w:tplc="D614500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0" w15:restartNumberingAfterBreak="0">
    <w:nsid w:val="442E67B2"/>
    <w:multiLevelType w:val="hybridMultilevel"/>
    <w:tmpl w:val="C5C8398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894C34"/>
    <w:multiLevelType w:val="hybridMultilevel"/>
    <w:tmpl w:val="58F2C7D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A573E2"/>
    <w:multiLevelType w:val="hybridMultilevel"/>
    <w:tmpl w:val="E56C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7CF7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347F4"/>
    <w:multiLevelType w:val="hybridMultilevel"/>
    <w:tmpl w:val="8102B6E6"/>
    <w:lvl w:ilvl="0" w:tplc="8E7005CA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46034"/>
    <w:multiLevelType w:val="hybridMultilevel"/>
    <w:tmpl w:val="E64A5B44"/>
    <w:lvl w:ilvl="0" w:tplc="559EF73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50E6C"/>
    <w:multiLevelType w:val="hybridMultilevel"/>
    <w:tmpl w:val="0DA61E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5A5EF9"/>
    <w:multiLevelType w:val="hybridMultilevel"/>
    <w:tmpl w:val="BDC22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EA6C37"/>
    <w:multiLevelType w:val="hybridMultilevel"/>
    <w:tmpl w:val="06F8A834"/>
    <w:lvl w:ilvl="0" w:tplc="04150019">
      <w:start w:val="1"/>
      <w:numFmt w:val="lowerLetter"/>
      <w:lvlText w:val="%1."/>
      <w:lvlJc w:val="left"/>
      <w:pPr>
        <w:ind w:left="1496" w:hanging="360"/>
      </w:pPr>
    </w:lvl>
    <w:lvl w:ilvl="1" w:tplc="4C56F930">
      <w:start w:val="1"/>
      <w:numFmt w:val="decimal"/>
      <w:lvlText w:val="%2."/>
      <w:lvlJc w:val="left"/>
      <w:pPr>
        <w:ind w:left="253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8" w15:restartNumberingAfterBreak="0">
    <w:nsid w:val="56ED7CB6"/>
    <w:multiLevelType w:val="hybridMultilevel"/>
    <w:tmpl w:val="605AB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8360D"/>
    <w:multiLevelType w:val="hybridMultilevel"/>
    <w:tmpl w:val="DC94C7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606138"/>
    <w:multiLevelType w:val="hybridMultilevel"/>
    <w:tmpl w:val="687E2F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A50431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8968D2"/>
    <w:multiLevelType w:val="hybridMultilevel"/>
    <w:tmpl w:val="34260998"/>
    <w:lvl w:ilvl="0" w:tplc="6ED07C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9E6BFC"/>
    <w:multiLevelType w:val="hybridMultilevel"/>
    <w:tmpl w:val="FB98A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4A5895"/>
    <w:multiLevelType w:val="hybridMultilevel"/>
    <w:tmpl w:val="0F50AC28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13E70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D354A"/>
    <w:multiLevelType w:val="hybridMultilevel"/>
    <w:tmpl w:val="4CEEC5A6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ED4227"/>
    <w:multiLevelType w:val="hybridMultilevel"/>
    <w:tmpl w:val="32763036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11222D"/>
    <w:multiLevelType w:val="hybridMultilevel"/>
    <w:tmpl w:val="7A92D31A"/>
    <w:lvl w:ilvl="0" w:tplc="570031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A15F8"/>
    <w:multiLevelType w:val="hybridMultilevel"/>
    <w:tmpl w:val="7ACC65DC"/>
    <w:lvl w:ilvl="0" w:tplc="600E639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B4602EC"/>
    <w:multiLevelType w:val="hybridMultilevel"/>
    <w:tmpl w:val="B742EA1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9A1FDB"/>
    <w:multiLevelType w:val="hybridMultilevel"/>
    <w:tmpl w:val="602AAC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5F2441"/>
    <w:multiLevelType w:val="hybridMultilevel"/>
    <w:tmpl w:val="2C984B26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344889">
    <w:abstractNumId w:val="4"/>
  </w:num>
  <w:num w:numId="2" w16cid:durableId="16185603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610416">
    <w:abstractNumId w:val="0"/>
  </w:num>
  <w:num w:numId="4" w16cid:durableId="899633356">
    <w:abstractNumId w:val="28"/>
  </w:num>
  <w:num w:numId="5" w16cid:durableId="1755201178">
    <w:abstractNumId w:val="1"/>
  </w:num>
  <w:num w:numId="6" w16cid:durableId="407578918">
    <w:abstractNumId w:val="36"/>
  </w:num>
  <w:num w:numId="7" w16cid:durableId="771239891">
    <w:abstractNumId w:val="42"/>
  </w:num>
  <w:num w:numId="8" w16cid:durableId="1767846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95706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0355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2134553">
    <w:abstractNumId w:val="32"/>
  </w:num>
  <w:num w:numId="12" w16cid:durableId="281498349">
    <w:abstractNumId w:val="41"/>
  </w:num>
  <w:num w:numId="13" w16cid:durableId="693657502">
    <w:abstractNumId w:val="16"/>
  </w:num>
  <w:num w:numId="14" w16cid:durableId="745110719">
    <w:abstractNumId w:val="22"/>
  </w:num>
  <w:num w:numId="15" w16cid:durableId="907499453">
    <w:abstractNumId w:val="20"/>
  </w:num>
  <w:num w:numId="16" w16cid:durableId="696321666">
    <w:abstractNumId w:val="34"/>
  </w:num>
  <w:num w:numId="17" w16cid:durableId="569578751">
    <w:abstractNumId w:val="37"/>
  </w:num>
  <w:num w:numId="18" w16cid:durableId="501359730">
    <w:abstractNumId w:val="8"/>
  </w:num>
  <w:num w:numId="19" w16cid:durableId="318583744">
    <w:abstractNumId w:val="14"/>
  </w:num>
  <w:num w:numId="20" w16cid:durableId="635643876">
    <w:abstractNumId w:val="3"/>
  </w:num>
  <w:num w:numId="21" w16cid:durableId="991254765">
    <w:abstractNumId w:val="6"/>
  </w:num>
  <w:num w:numId="22" w16cid:durableId="1474565151">
    <w:abstractNumId w:val="40"/>
  </w:num>
  <w:num w:numId="23" w16cid:durableId="1437826223">
    <w:abstractNumId w:val="23"/>
  </w:num>
  <w:num w:numId="24" w16cid:durableId="1201240049">
    <w:abstractNumId w:val="25"/>
  </w:num>
  <w:num w:numId="25" w16cid:durableId="1107459776">
    <w:abstractNumId w:val="21"/>
  </w:num>
  <w:num w:numId="26" w16cid:durableId="472796912">
    <w:abstractNumId w:val="17"/>
  </w:num>
  <w:num w:numId="27" w16cid:durableId="1225339172">
    <w:abstractNumId w:val="35"/>
  </w:num>
  <w:num w:numId="28" w16cid:durableId="1306205301">
    <w:abstractNumId w:val="30"/>
  </w:num>
  <w:num w:numId="29" w16cid:durableId="599487812">
    <w:abstractNumId w:val="27"/>
  </w:num>
  <w:num w:numId="30" w16cid:durableId="614485075">
    <w:abstractNumId w:val="15"/>
  </w:num>
  <w:num w:numId="31" w16cid:durableId="195393369">
    <w:abstractNumId w:val="13"/>
  </w:num>
  <w:num w:numId="32" w16cid:durableId="72824422">
    <w:abstractNumId w:val="2"/>
  </w:num>
  <w:num w:numId="33" w16cid:durableId="327515869">
    <w:abstractNumId w:val="12"/>
  </w:num>
  <w:num w:numId="34" w16cid:durableId="1565137519">
    <w:abstractNumId w:val="19"/>
  </w:num>
  <w:num w:numId="35" w16cid:durableId="1717699400">
    <w:abstractNumId w:val="38"/>
  </w:num>
  <w:num w:numId="36" w16cid:durableId="988753034">
    <w:abstractNumId w:val="33"/>
  </w:num>
  <w:num w:numId="37" w16cid:durableId="755128715">
    <w:abstractNumId w:val="11"/>
  </w:num>
  <w:num w:numId="38" w16cid:durableId="1467552640">
    <w:abstractNumId w:val="7"/>
  </w:num>
  <w:num w:numId="39" w16cid:durableId="500507644">
    <w:abstractNumId w:val="31"/>
  </w:num>
  <w:num w:numId="40" w16cid:durableId="877426332">
    <w:abstractNumId w:val="10"/>
  </w:num>
  <w:num w:numId="41" w16cid:durableId="12917457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0712096">
    <w:abstractNumId w:val="18"/>
  </w:num>
  <w:num w:numId="43" w16cid:durableId="723793267">
    <w:abstractNumId w:val="26"/>
  </w:num>
  <w:num w:numId="44" w16cid:durableId="755443233">
    <w:abstractNumId w:val="9"/>
  </w:num>
  <w:num w:numId="45" w16cid:durableId="19115801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8F"/>
    <w:rsid w:val="00000CEC"/>
    <w:rsid w:val="00007640"/>
    <w:rsid w:val="00007918"/>
    <w:rsid w:val="0001169E"/>
    <w:rsid w:val="0001624C"/>
    <w:rsid w:val="0002248B"/>
    <w:rsid w:val="00024FA6"/>
    <w:rsid w:val="0002635A"/>
    <w:rsid w:val="000346F1"/>
    <w:rsid w:val="0003564B"/>
    <w:rsid w:val="00042A08"/>
    <w:rsid w:val="00056184"/>
    <w:rsid w:val="00067455"/>
    <w:rsid w:val="00071747"/>
    <w:rsid w:val="000734B0"/>
    <w:rsid w:val="00080BDF"/>
    <w:rsid w:val="00080BE1"/>
    <w:rsid w:val="00083E30"/>
    <w:rsid w:val="00090226"/>
    <w:rsid w:val="00090712"/>
    <w:rsid w:val="000942A1"/>
    <w:rsid w:val="00096A0E"/>
    <w:rsid w:val="00097350"/>
    <w:rsid w:val="000A0CF7"/>
    <w:rsid w:val="000A2EB2"/>
    <w:rsid w:val="000B1A09"/>
    <w:rsid w:val="000B26BE"/>
    <w:rsid w:val="000B66DB"/>
    <w:rsid w:val="000C19CC"/>
    <w:rsid w:val="000C1E2A"/>
    <w:rsid w:val="000C2B68"/>
    <w:rsid w:val="000D2713"/>
    <w:rsid w:val="000D4A1D"/>
    <w:rsid w:val="000D5A80"/>
    <w:rsid w:val="000D7A17"/>
    <w:rsid w:val="000E6D08"/>
    <w:rsid w:val="00101C69"/>
    <w:rsid w:val="001037D9"/>
    <w:rsid w:val="001067DB"/>
    <w:rsid w:val="00107D65"/>
    <w:rsid w:val="0011036C"/>
    <w:rsid w:val="00111A8F"/>
    <w:rsid w:val="00113288"/>
    <w:rsid w:val="00121448"/>
    <w:rsid w:val="0012380A"/>
    <w:rsid w:val="00133646"/>
    <w:rsid w:val="00143674"/>
    <w:rsid w:val="00144C65"/>
    <w:rsid w:val="00146CA7"/>
    <w:rsid w:val="001560C9"/>
    <w:rsid w:val="001719A5"/>
    <w:rsid w:val="001725EB"/>
    <w:rsid w:val="001759DA"/>
    <w:rsid w:val="00176737"/>
    <w:rsid w:val="001849D2"/>
    <w:rsid w:val="00187849"/>
    <w:rsid w:val="00194580"/>
    <w:rsid w:val="001A7468"/>
    <w:rsid w:val="001B1FD7"/>
    <w:rsid w:val="001C197D"/>
    <w:rsid w:val="001D32FA"/>
    <w:rsid w:val="001D781A"/>
    <w:rsid w:val="001E027B"/>
    <w:rsid w:val="001E1107"/>
    <w:rsid w:val="001E1707"/>
    <w:rsid w:val="001E3EF5"/>
    <w:rsid w:val="001F2BCC"/>
    <w:rsid w:val="001F3F1E"/>
    <w:rsid w:val="001F74A3"/>
    <w:rsid w:val="001F74CA"/>
    <w:rsid w:val="00200A46"/>
    <w:rsid w:val="00201BE4"/>
    <w:rsid w:val="00205E60"/>
    <w:rsid w:val="00212840"/>
    <w:rsid w:val="0021313B"/>
    <w:rsid w:val="00225E20"/>
    <w:rsid w:val="00230B14"/>
    <w:rsid w:val="00231270"/>
    <w:rsid w:val="002341AC"/>
    <w:rsid w:val="002355AE"/>
    <w:rsid w:val="002462FC"/>
    <w:rsid w:val="00250DC9"/>
    <w:rsid w:val="002533F1"/>
    <w:rsid w:val="00260854"/>
    <w:rsid w:val="00266D4F"/>
    <w:rsid w:val="00270C38"/>
    <w:rsid w:val="0027169E"/>
    <w:rsid w:val="00274A7E"/>
    <w:rsid w:val="0027794F"/>
    <w:rsid w:val="002811FB"/>
    <w:rsid w:val="002A0F6B"/>
    <w:rsid w:val="002A169E"/>
    <w:rsid w:val="002A1F6A"/>
    <w:rsid w:val="002B2807"/>
    <w:rsid w:val="002B2FB1"/>
    <w:rsid w:val="002B5DD2"/>
    <w:rsid w:val="002C4665"/>
    <w:rsid w:val="002C5219"/>
    <w:rsid w:val="002C7B07"/>
    <w:rsid w:val="002D0596"/>
    <w:rsid w:val="002D0658"/>
    <w:rsid w:val="002D778E"/>
    <w:rsid w:val="002E3558"/>
    <w:rsid w:val="002F0BD9"/>
    <w:rsid w:val="002F2925"/>
    <w:rsid w:val="0030078F"/>
    <w:rsid w:val="0030324C"/>
    <w:rsid w:val="00304F88"/>
    <w:rsid w:val="00307E20"/>
    <w:rsid w:val="00310514"/>
    <w:rsid w:val="00311BBD"/>
    <w:rsid w:val="00312EB4"/>
    <w:rsid w:val="00313AA1"/>
    <w:rsid w:val="0031546A"/>
    <w:rsid w:val="00317FFB"/>
    <w:rsid w:val="003205BE"/>
    <w:rsid w:val="00322279"/>
    <w:rsid w:val="00326DE6"/>
    <w:rsid w:val="003274B3"/>
    <w:rsid w:val="00334BA8"/>
    <w:rsid w:val="00340D67"/>
    <w:rsid w:val="00344393"/>
    <w:rsid w:val="003444DC"/>
    <w:rsid w:val="00346EAB"/>
    <w:rsid w:val="00353419"/>
    <w:rsid w:val="003534A6"/>
    <w:rsid w:val="00354EDE"/>
    <w:rsid w:val="003578E6"/>
    <w:rsid w:val="00363AB8"/>
    <w:rsid w:val="00376A3B"/>
    <w:rsid w:val="00377FFA"/>
    <w:rsid w:val="00385974"/>
    <w:rsid w:val="0039122A"/>
    <w:rsid w:val="00392B9B"/>
    <w:rsid w:val="00397FFC"/>
    <w:rsid w:val="003A3D21"/>
    <w:rsid w:val="003A7001"/>
    <w:rsid w:val="003A7940"/>
    <w:rsid w:val="003B5691"/>
    <w:rsid w:val="003C1BA3"/>
    <w:rsid w:val="003C60AA"/>
    <w:rsid w:val="003D03F5"/>
    <w:rsid w:val="003D201C"/>
    <w:rsid w:val="003E2AA3"/>
    <w:rsid w:val="003E44D8"/>
    <w:rsid w:val="003E4626"/>
    <w:rsid w:val="003E5511"/>
    <w:rsid w:val="00403597"/>
    <w:rsid w:val="00405771"/>
    <w:rsid w:val="00406510"/>
    <w:rsid w:val="00415128"/>
    <w:rsid w:val="00416FDE"/>
    <w:rsid w:val="00424DD9"/>
    <w:rsid w:val="0042547A"/>
    <w:rsid w:val="004333EF"/>
    <w:rsid w:val="0043745C"/>
    <w:rsid w:val="004442E4"/>
    <w:rsid w:val="004448C7"/>
    <w:rsid w:val="004458F3"/>
    <w:rsid w:val="00454FF2"/>
    <w:rsid w:val="004739CA"/>
    <w:rsid w:val="0047494F"/>
    <w:rsid w:val="00477A7B"/>
    <w:rsid w:val="004943A1"/>
    <w:rsid w:val="004A3D49"/>
    <w:rsid w:val="004A5887"/>
    <w:rsid w:val="004B465F"/>
    <w:rsid w:val="004C03A4"/>
    <w:rsid w:val="004C1DAB"/>
    <w:rsid w:val="004C5335"/>
    <w:rsid w:val="004C7DA9"/>
    <w:rsid w:val="004E69A5"/>
    <w:rsid w:val="004F1485"/>
    <w:rsid w:val="004F5570"/>
    <w:rsid w:val="00514FB6"/>
    <w:rsid w:val="005154AC"/>
    <w:rsid w:val="00521D11"/>
    <w:rsid w:val="00525374"/>
    <w:rsid w:val="00527A47"/>
    <w:rsid w:val="0053138E"/>
    <w:rsid w:val="0053275E"/>
    <w:rsid w:val="0053632E"/>
    <w:rsid w:val="00536D0E"/>
    <w:rsid w:val="0054113B"/>
    <w:rsid w:val="0054444B"/>
    <w:rsid w:val="00545140"/>
    <w:rsid w:val="005573E6"/>
    <w:rsid w:val="00561C24"/>
    <w:rsid w:val="00566EC0"/>
    <w:rsid w:val="00582209"/>
    <w:rsid w:val="005942BB"/>
    <w:rsid w:val="00595D2B"/>
    <w:rsid w:val="00597B0F"/>
    <w:rsid w:val="005A234A"/>
    <w:rsid w:val="005A62C7"/>
    <w:rsid w:val="005B73CF"/>
    <w:rsid w:val="005C1CB3"/>
    <w:rsid w:val="005D10B3"/>
    <w:rsid w:val="005D6D26"/>
    <w:rsid w:val="005E1D04"/>
    <w:rsid w:val="005E21EC"/>
    <w:rsid w:val="005F54B0"/>
    <w:rsid w:val="005F5510"/>
    <w:rsid w:val="00600C56"/>
    <w:rsid w:val="0060340B"/>
    <w:rsid w:val="00604562"/>
    <w:rsid w:val="0061673B"/>
    <w:rsid w:val="00616FEE"/>
    <w:rsid w:val="00620137"/>
    <w:rsid w:val="00621259"/>
    <w:rsid w:val="006212F4"/>
    <w:rsid w:val="00622FBF"/>
    <w:rsid w:val="00623968"/>
    <w:rsid w:val="0062481B"/>
    <w:rsid w:val="0063714E"/>
    <w:rsid w:val="006403BD"/>
    <w:rsid w:val="006414F1"/>
    <w:rsid w:val="00643642"/>
    <w:rsid w:val="00651E59"/>
    <w:rsid w:val="00654528"/>
    <w:rsid w:val="00656A7F"/>
    <w:rsid w:val="006639DB"/>
    <w:rsid w:val="00674253"/>
    <w:rsid w:val="00686882"/>
    <w:rsid w:val="006A6392"/>
    <w:rsid w:val="006B38E5"/>
    <w:rsid w:val="006C01A3"/>
    <w:rsid w:val="006C0251"/>
    <w:rsid w:val="006C0519"/>
    <w:rsid w:val="006C058E"/>
    <w:rsid w:val="006C0B81"/>
    <w:rsid w:val="006C1C8A"/>
    <w:rsid w:val="006D16CF"/>
    <w:rsid w:val="006D2BF8"/>
    <w:rsid w:val="006E1928"/>
    <w:rsid w:val="006E3D6A"/>
    <w:rsid w:val="006E49D9"/>
    <w:rsid w:val="006E773D"/>
    <w:rsid w:val="006F5065"/>
    <w:rsid w:val="006F5153"/>
    <w:rsid w:val="006F562D"/>
    <w:rsid w:val="007006CF"/>
    <w:rsid w:val="00705A50"/>
    <w:rsid w:val="00712613"/>
    <w:rsid w:val="00715D7A"/>
    <w:rsid w:val="007332FF"/>
    <w:rsid w:val="00747823"/>
    <w:rsid w:val="00761701"/>
    <w:rsid w:val="00763843"/>
    <w:rsid w:val="00765E6D"/>
    <w:rsid w:val="00767529"/>
    <w:rsid w:val="00782F6A"/>
    <w:rsid w:val="00784FD0"/>
    <w:rsid w:val="00785D46"/>
    <w:rsid w:val="00786AA1"/>
    <w:rsid w:val="007871DE"/>
    <w:rsid w:val="007A2807"/>
    <w:rsid w:val="007A4795"/>
    <w:rsid w:val="007A7F0F"/>
    <w:rsid w:val="007C6F9E"/>
    <w:rsid w:val="007F0E0E"/>
    <w:rsid w:val="007F6AC7"/>
    <w:rsid w:val="00801D41"/>
    <w:rsid w:val="0080356F"/>
    <w:rsid w:val="00804738"/>
    <w:rsid w:val="008116C6"/>
    <w:rsid w:val="00817757"/>
    <w:rsid w:val="00826070"/>
    <w:rsid w:val="0083581A"/>
    <w:rsid w:val="008453B6"/>
    <w:rsid w:val="00846C37"/>
    <w:rsid w:val="00851A31"/>
    <w:rsid w:val="008534CC"/>
    <w:rsid w:val="008553D1"/>
    <w:rsid w:val="0086329E"/>
    <w:rsid w:val="00865AF5"/>
    <w:rsid w:val="00880BCC"/>
    <w:rsid w:val="0088494C"/>
    <w:rsid w:val="00884ABC"/>
    <w:rsid w:val="00891D21"/>
    <w:rsid w:val="008957D0"/>
    <w:rsid w:val="008A3FF3"/>
    <w:rsid w:val="008A4019"/>
    <w:rsid w:val="008A75B9"/>
    <w:rsid w:val="008B10F9"/>
    <w:rsid w:val="008B1A6B"/>
    <w:rsid w:val="008B3ACB"/>
    <w:rsid w:val="008B466C"/>
    <w:rsid w:val="008B6885"/>
    <w:rsid w:val="008D0F23"/>
    <w:rsid w:val="008D47D8"/>
    <w:rsid w:val="008D7869"/>
    <w:rsid w:val="008E2A2F"/>
    <w:rsid w:val="008E5FEB"/>
    <w:rsid w:val="008E7648"/>
    <w:rsid w:val="008F11F1"/>
    <w:rsid w:val="008F2833"/>
    <w:rsid w:val="008F3B91"/>
    <w:rsid w:val="008F4CB0"/>
    <w:rsid w:val="008F6E0C"/>
    <w:rsid w:val="009015FE"/>
    <w:rsid w:val="0091056D"/>
    <w:rsid w:val="009114C4"/>
    <w:rsid w:val="00924380"/>
    <w:rsid w:val="009276FE"/>
    <w:rsid w:val="00945707"/>
    <w:rsid w:val="00947854"/>
    <w:rsid w:val="00947931"/>
    <w:rsid w:val="00961622"/>
    <w:rsid w:val="009617CA"/>
    <w:rsid w:val="00961B0F"/>
    <w:rsid w:val="00981186"/>
    <w:rsid w:val="00981CB0"/>
    <w:rsid w:val="0098760C"/>
    <w:rsid w:val="009879AC"/>
    <w:rsid w:val="009A3AF3"/>
    <w:rsid w:val="009B3880"/>
    <w:rsid w:val="009B5237"/>
    <w:rsid w:val="009B55E1"/>
    <w:rsid w:val="009C0BD1"/>
    <w:rsid w:val="009C3313"/>
    <w:rsid w:val="009C6739"/>
    <w:rsid w:val="009D284A"/>
    <w:rsid w:val="009D5706"/>
    <w:rsid w:val="009D596F"/>
    <w:rsid w:val="009D7935"/>
    <w:rsid w:val="009E5399"/>
    <w:rsid w:val="009E6A6A"/>
    <w:rsid w:val="009E7AA0"/>
    <w:rsid w:val="009F0AB3"/>
    <w:rsid w:val="009F5500"/>
    <w:rsid w:val="00A112D2"/>
    <w:rsid w:val="00A12AB3"/>
    <w:rsid w:val="00A132DD"/>
    <w:rsid w:val="00A30E09"/>
    <w:rsid w:val="00A35B2B"/>
    <w:rsid w:val="00A36C4E"/>
    <w:rsid w:val="00A4446C"/>
    <w:rsid w:val="00A53E64"/>
    <w:rsid w:val="00A557F7"/>
    <w:rsid w:val="00A55AD8"/>
    <w:rsid w:val="00A66F55"/>
    <w:rsid w:val="00A70D7F"/>
    <w:rsid w:val="00A71D56"/>
    <w:rsid w:val="00A76F65"/>
    <w:rsid w:val="00A810D2"/>
    <w:rsid w:val="00A830B0"/>
    <w:rsid w:val="00A85ABB"/>
    <w:rsid w:val="00A87CA7"/>
    <w:rsid w:val="00A94820"/>
    <w:rsid w:val="00AB1056"/>
    <w:rsid w:val="00AB22A9"/>
    <w:rsid w:val="00AC264C"/>
    <w:rsid w:val="00AD195D"/>
    <w:rsid w:val="00AD2337"/>
    <w:rsid w:val="00AE4A17"/>
    <w:rsid w:val="00AF13AF"/>
    <w:rsid w:val="00AF287B"/>
    <w:rsid w:val="00AF6ABC"/>
    <w:rsid w:val="00AF79F5"/>
    <w:rsid w:val="00B00198"/>
    <w:rsid w:val="00B03991"/>
    <w:rsid w:val="00B04EB4"/>
    <w:rsid w:val="00B12D3F"/>
    <w:rsid w:val="00B17BDD"/>
    <w:rsid w:val="00B23E6E"/>
    <w:rsid w:val="00B2465C"/>
    <w:rsid w:val="00B24716"/>
    <w:rsid w:val="00B26B4C"/>
    <w:rsid w:val="00B3302A"/>
    <w:rsid w:val="00B427FA"/>
    <w:rsid w:val="00B44F61"/>
    <w:rsid w:val="00B52AA5"/>
    <w:rsid w:val="00B56E5A"/>
    <w:rsid w:val="00B635E5"/>
    <w:rsid w:val="00B71C6C"/>
    <w:rsid w:val="00B73A72"/>
    <w:rsid w:val="00B810B8"/>
    <w:rsid w:val="00B93130"/>
    <w:rsid w:val="00B936E1"/>
    <w:rsid w:val="00B940B4"/>
    <w:rsid w:val="00B95698"/>
    <w:rsid w:val="00BB10E8"/>
    <w:rsid w:val="00BB3404"/>
    <w:rsid w:val="00BC531D"/>
    <w:rsid w:val="00BC71C8"/>
    <w:rsid w:val="00BD1DD6"/>
    <w:rsid w:val="00BD366D"/>
    <w:rsid w:val="00BD6062"/>
    <w:rsid w:val="00BE3F12"/>
    <w:rsid w:val="00BE4AE7"/>
    <w:rsid w:val="00BF043E"/>
    <w:rsid w:val="00BF14D2"/>
    <w:rsid w:val="00BF1B62"/>
    <w:rsid w:val="00BF1E28"/>
    <w:rsid w:val="00BF378C"/>
    <w:rsid w:val="00BF777A"/>
    <w:rsid w:val="00C03C9C"/>
    <w:rsid w:val="00C04420"/>
    <w:rsid w:val="00C056FB"/>
    <w:rsid w:val="00C14210"/>
    <w:rsid w:val="00C16FAC"/>
    <w:rsid w:val="00C17DA9"/>
    <w:rsid w:val="00C220EB"/>
    <w:rsid w:val="00C24EC6"/>
    <w:rsid w:val="00C30422"/>
    <w:rsid w:val="00C31F43"/>
    <w:rsid w:val="00C33FDA"/>
    <w:rsid w:val="00C35179"/>
    <w:rsid w:val="00C473DB"/>
    <w:rsid w:val="00C74A7F"/>
    <w:rsid w:val="00C80CA2"/>
    <w:rsid w:val="00C87632"/>
    <w:rsid w:val="00C91180"/>
    <w:rsid w:val="00C96A5F"/>
    <w:rsid w:val="00CA13E7"/>
    <w:rsid w:val="00CA49ED"/>
    <w:rsid w:val="00CB037E"/>
    <w:rsid w:val="00CB290E"/>
    <w:rsid w:val="00CB5543"/>
    <w:rsid w:val="00CC2859"/>
    <w:rsid w:val="00CC5E3C"/>
    <w:rsid w:val="00CD29BF"/>
    <w:rsid w:val="00CD77FE"/>
    <w:rsid w:val="00CE00BC"/>
    <w:rsid w:val="00CE0484"/>
    <w:rsid w:val="00CE4715"/>
    <w:rsid w:val="00CF2DC2"/>
    <w:rsid w:val="00CF7031"/>
    <w:rsid w:val="00D0180F"/>
    <w:rsid w:val="00D04D2D"/>
    <w:rsid w:val="00D116C1"/>
    <w:rsid w:val="00D11DD2"/>
    <w:rsid w:val="00D2191F"/>
    <w:rsid w:val="00D25332"/>
    <w:rsid w:val="00D2556D"/>
    <w:rsid w:val="00D25869"/>
    <w:rsid w:val="00D25B4F"/>
    <w:rsid w:val="00D32FB8"/>
    <w:rsid w:val="00D4076D"/>
    <w:rsid w:val="00D40ED4"/>
    <w:rsid w:val="00D43EDF"/>
    <w:rsid w:val="00D465C5"/>
    <w:rsid w:val="00D47436"/>
    <w:rsid w:val="00D4756F"/>
    <w:rsid w:val="00D50D21"/>
    <w:rsid w:val="00D5252F"/>
    <w:rsid w:val="00D549B0"/>
    <w:rsid w:val="00D600F1"/>
    <w:rsid w:val="00D734B5"/>
    <w:rsid w:val="00D81BF7"/>
    <w:rsid w:val="00D83BD2"/>
    <w:rsid w:val="00D84D7B"/>
    <w:rsid w:val="00D901AB"/>
    <w:rsid w:val="00D94B25"/>
    <w:rsid w:val="00D950BD"/>
    <w:rsid w:val="00D965AA"/>
    <w:rsid w:val="00D97CD5"/>
    <w:rsid w:val="00DA2C43"/>
    <w:rsid w:val="00DA3621"/>
    <w:rsid w:val="00DB0254"/>
    <w:rsid w:val="00DB3E44"/>
    <w:rsid w:val="00DB4EAB"/>
    <w:rsid w:val="00DC2C8F"/>
    <w:rsid w:val="00DD0C3D"/>
    <w:rsid w:val="00E022B2"/>
    <w:rsid w:val="00E13227"/>
    <w:rsid w:val="00E13F6C"/>
    <w:rsid w:val="00E204AF"/>
    <w:rsid w:val="00E24342"/>
    <w:rsid w:val="00E306DA"/>
    <w:rsid w:val="00E33CF7"/>
    <w:rsid w:val="00E34F7D"/>
    <w:rsid w:val="00E352A2"/>
    <w:rsid w:val="00E5569C"/>
    <w:rsid w:val="00E567F6"/>
    <w:rsid w:val="00E80CB3"/>
    <w:rsid w:val="00E82718"/>
    <w:rsid w:val="00E831F7"/>
    <w:rsid w:val="00E855E5"/>
    <w:rsid w:val="00E8560E"/>
    <w:rsid w:val="00EA2894"/>
    <w:rsid w:val="00EB3EE8"/>
    <w:rsid w:val="00EC2C5E"/>
    <w:rsid w:val="00EC302E"/>
    <w:rsid w:val="00EC4AEE"/>
    <w:rsid w:val="00ED0ACE"/>
    <w:rsid w:val="00EE58B7"/>
    <w:rsid w:val="00EE718F"/>
    <w:rsid w:val="00F0574A"/>
    <w:rsid w:val="00F1631F"/>
    <w:rsid w:val="00F26937"/>
    <w:rsid w:val="00F30392"/>
    <w:rsid w:val="00F32556"/>
    <w:rsid w:val="00F32BF2"/>
    <w:rsid w:val="00F35A96"/>
    <w:rsid w:val="00F4032D"/>
    <w:rsid w:val="00F41855"/>
    <w:rsid w:val="00F4387B"/>
    <w:rsid w:val="00F47977"/>
    <w:rsid w:val="00F47E1A"/>
    <w:rsid w:val="00F51F0D"/>
    <w:rsid w:val="00F6265E"/>
    <w:rsid w:val="00F71821"/>
    <w:rsid w:val="00F77F5D"/>
    <w:rsid w:val="00F85662"/>
    <w:rsid w:val="00F94F0E"/>
    <w:rsid w:val="00F95DF7"/>
    <w:rsid w:val="00FA66F8"/>
    <w:rsid w:val="00FA7FB3"/>
    <w:rsid w:val="00FB149D"/>
    <w:rsid w:val="00FC0B78"/>
    <w:rsid w:val="00FD4E0E"/>
    <w:rsid w:val="00FD73FF"/>
    <w:rsid w:val="00FE1B0A"/>
    <w:rsid w:val="00FE30DD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4C3EF"/>
  <w15:docId w15:val="{0F8CDE8F-A309-413C-A94A-0C790012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A8F"/>
    <w:rPr>
      <w:rFonts w:eastAsia="Times New Roman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3274B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1A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56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266D4F"/>
    <w:pPr>
      <w:widowControl w:val="0"/>
      <w:suppressAutoHyphens/>
      <w:spacing w:after="200" w:line="276" w:lineRule="auto"/>
    </w:pPr>
    <w:rPr>
      <w:rFonts w:eastAsia="SimSun" w:cs="Calibri"/>
      <w:kern w:val="2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266D4F"/>
    <w:pPr>
      <w:ind w:left="720"/>
      <w:contextualSpacing/>
    </w:pPr>
  </w:style>
  <w:style w:type="paragraph" w:customStyle="1" w:styleId="Bezodstpw2">
    <w:name w:val="Bez odstępów2"/>
    <w:uiPriority w:val="99"/>
    <w:rsid w:val="00266D4F"/>
    <w:rPr>
      <w:rFonts w:eastAsia="Times New Roman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A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A6A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A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6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2FC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46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2FC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0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06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062"/>
    <w:rPr>
      <w:rFonts w:eastAsia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0D4A1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05E60"/>
    <w:pPr>
      <w:spacing w:before="30" w:after="45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663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B73C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274B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kstzastpczy">
    <w:name w:val="Placeholder Text"/>
    <w:basedOn w:val="Domylnaczcionkaakapitu"/>
    <w:uiPriority w:val="99"/>
    <w:semiHidden/>
    <w:rsid w:val="00B95698"/>
    <w:rPr>
      <w:color w:val="808080"/>
    </w:rPr>
  </w:style>
  <w:style w:type="character" w:styleId="Pogrubienie">
    <w:name w:val="Strong"/>
    <w:basedOn w:val="Domylnaczcionkaakapitu"/>
    <w:uiPriority w:val="22"/>
    <w:qFormat/>
    <w:rsid w:val="00521D11"/>
    <w:rPr>
      <w:b/>
      <w:bCs/>
    </w:rPr>
  </w:style>
  <w:style w:type="character" w:customStyle="1" w:styleId="Bodytext2">
    <w:name w:val="Body text (2)_"/>
    <w:basedOn w:val="Domylnaczcionkaakapitu"/>
    <w:rsid w:val="007A2807"/>
    <w:rPr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2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063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3B29-120E-478C-A276-1294EC37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ojciechowski</dc:creator>
  <cp:lastModifiedBy>Rafał Wojciechowski Kancelaria SMART LEX</cp:lastModifiedBy>
  <cp:revision>4</cp:revision>
  <cp:lastPrinted>2020-06-04T15:03:00Z</cp:lastPrinted>
  <dcterms:created xsi:type="dcterms:W3CDTF">2022-12-11T17:12:00Z</dcterms:created>
  <dcterms:modified xsi:type="dcterms:W3CDTF">2022-12-15T14:34:00Z</dcterms:modified>
</cp:coreProperties>
</file>